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BAVIJEST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U </w:t>
      </w:r>
      <w:r w:rsidR="005E5BBA">
        <w:rPr>
          <w:rFonts w:ascii="Times New Roman" w:eastAsia="Times New Roman" w:hAnsi="Times New Roman" w:cs="Times New Roman"/>
          <w:sz w:val="32"/>
          <w:szCs w:val="32"/>
          <w:lang w:eastAsia="hr-HR"/>
        </w:rPr>
        <w:t>SRIJEDU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, 2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LISTOPADA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2022. GODINE U </w:t>
      </w:r>
      <w:r w:rsidR="005E5BBA">
        <w:rPr>
          <w:rFonts w:ascii="Times New Roman" w:eastAsia="Times New Roman" w:hAnsi="Times New Roman" w:cs="Times New Roman"/>
          <w:sz w:val="32"/>
          <w:szCs w:val="32"/>
          <w:lang w:eastAsia="hr-HR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SATI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 PROSTOIJAMA AKADEMIJE ZA UMJETNOST I KULTURU U OSIJEKU, ODRŽAT ĆE SE OBRANA DIPLOMSKOG RADA STUDEN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>T</w:t>
      </w:r>
      <w:r w:rsidR="00122704">
        <w:rPr>
          <w:rFonts w:ascii="Times New Roman" w:eastAsia="Times New Roman" w:hAnsi="Times New Roman" w:cs="Times New Roman"/>
          <w:sz w:val="32"/>
          <w:szCs w:val="32"/>
          <w:lang w:eastAsia="hr-HR"/>
        </w:rPr>
        <w:t>ICE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122704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GABRIJELE VIŠEK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TEMA: 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122704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Od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zrek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like</w:t>
      </w:r>
      <w:proofErr w:type="spellEnd"/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r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ovjerenstvo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astav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ENTOR:</w:t>
      </w:r>
    </w:p>
    <w:p w:rsidR="007D22A1" w:rsidRDefault="007D22A1" w:rsidP="007D22A1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7D22A1" w:rsidRDefault="007D22A1" w:rsidP="007D22A1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Stanislav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Marijanović</w:t>
      </w:r>
      <w:proofErr w:type="spellEnd"/>
    </w:p>
    <w:p w:rsidR="00DF38BF" w:rsidRDefault="00DF38BF" w:rsidP="00DF38BF">
      <w:pPr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EDSJEDNIK KOMISIJE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</w:p>
    <w:p w:rsidR="007D22A1" w:rsidRPr="00DF38BF" w:rsidRDefault="007D22A1" w:rsidP="007D22A1"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oc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ubravk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Mataković</w:t>
      </w: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ČLAN: </w:t>
      </w:r>
    </w:p>
    <w:p w:rsidR="007D22A1" w:rsidRDefault="007D22A1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D22A1" w:rsidRPr="007D22A1" w:rsidRDefault="007D22A1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Domagoj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ušac</w:t>
      </w:r>
      <w:proofErr w:type="spellEnd"/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sectPr w:rsidR="00DF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9C" w:rsidRDefault="0022419C">
      <w:r>
        <w:separator/>
      </w:r>
    </w:p>
  </w:endnote>
  <w:endnote w:type="continuationSeparator" w:id="0">
    <w:p w:rsidR="0022419C" w:rsidRDefault="002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1604"/>
      </w:tabs>
      <w:spacing w:before="100" w:beforeAutospacing="1" w:after="100" w:afterAutospacing="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9C" w:rsidRDefault="0022419C">
      <w:r>
        <w:separator/>
      </w:r>
    </w:p>
  </w:footnote>
  <w:footnote w:type="continuationSeparator" w:id="0">
    <w:p w:rsidR="0022419C" w:rsidRDefault="0022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>
          <wp:extent cx="539750" cy="53975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22419C">
    <w:pPr>
      <w:pStyle w:val="Zaglavlje"/>
      <w:spacing w:after="480"/>
    </w:pPr>
    <w:sdt>
      <w:sdtPr>
        <w:id w:val="713237851"/>
        <w:docPartObj>
          <w:docPartGallery w:val="Watermarks"/>
          <w:docPartUnique/>
        </w:docPartObj>
      </w:sdtPr>
      <w:sdtEndPr/>
      <w:sdtContent>
        <w:r w:rsidR="009F3851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8800" cy="10692000"/>
              <wp:effectExtent l="0" t="0" r="0" b="0"/>
              <wp:wrapNone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inij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8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741BE2">
      <w:rPr>
        <w:noProof/>
      </w:rPr>
      <w:drawing>
        <wp:anchor distT="0" distB="0" distL="114300" distR="114300" simplePos="0" relativeHeight="251659264" behindDoc="0" locked="0" layoutInCell="1" allowOverlap="1" wp14:anchorId="4FEF48E6" wp14:editId="29CC7CFE">
          <wp:simplePos x="0" y="0"/>
          <wp:positionH relativeFrom="margin">
            <wp:posOffset>3800475</wp:posOffset>
          </wp:positionH>
          <wp:positionV relativeFrom="paragraph">
            <wp:posOffset>-635</wp:posOffset>
          </wp:positionV>
          <wp:extent cx="1944370" cy="1317625"/>
          <wp:effectExtent l="0" t="0" r="0" b="0"/>
          <wp:wrapNone/>
          <wp:docPr id="1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330">
      <w:rPr>
        <w:noProof/>
      </w:rPr>
      <w:drawing>
        <wp:inline distT="0" distB="0" distL="0" distR="0">
          <wp:extent cx="802005" cy="1079500"/>
          <wp:effectExtent l="0" t="0" r="0" b="635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54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3536"/>
    <w:multiLevelType w:val="hybridMultilevel"/>
    <w:tmpl w:val="7C18443C"/>
    <w:lvl w:ilvl="0" w:tplc="04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361F7AA8"/>
    <w:multiLevelType w:val="hybridMultilevel"/>
    <w:tmpl w:val="4078B810"/>
    <w:lvl w:ilvl="0" w:tplc="6B22598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B6D1BC3"/>
    <w:multiLevelType w:val="hybridMultilevel"/>
    <w:tmpl w:val="FE0A7D2A"/>
    <w:lvl w:ilvl="0" w:tplc="E1D07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0AA8"/>
    <w:multiLevelType w:val="hybridMultilevel"/>
    <w:tmpl w:val="9550A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6647"/>
    <w:multiLevelType w:val="hybridMultilevel"/>
    <w:tmpl w:val="4E74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6778"/>
    <w:multiLevelType w:val="hybridMultilevel"/>
    <w:tmpl w:val="344A8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00324"/>
    <w:rsid w:val="000045E7"/>
    <w:rsid w:val="00122704"/>
    <w:rsid w:val="00190421"/>
    <w:rsid w:val="001A13FE"/>
    <w:rsid w:val="001B2079"/>
    <w:rsid w:val="001B39FB"/>
    <w:rsid w:val="001B405F"/>
    <w:rsid w:val="001C26DC"/>
    <w:rsid w:val="001D4921"/>
    <w:rsid w:val="001E5415"/>
    <w:rsid w:val="00200F83"/>
    <w:rsid w:val="0022419C"/>
    <w:rsid w:val="00224ADC"/>
    <w:rsid w:val="0032797C"/>
    <w:rsid w:val="00363D60"/>
    <w:rsid w:val="00371B87"/>
    <w:rsid w:val="003F5437"/>
    <w:rsid w:val="00465184"/>
    <w:rsid w:val="004A5FFE"/>
    <w:rsid w:val="004C1C3F"/>
    <w:rsid w:val="0050269B"/>
    <w:rsid w:val="0050557E"/>
    <w:rsid w:val="0056228B"/>
    <w:rsid w:val="005E5BBA"/>
    <w:rsid w:val="00636BF3"/>
    <w:rsid w:val="0064137F"/>
    <w:rsid w:val="00641ECE"/>
    <w:rsid w:val="0064352E"/>
    <w:rsid w:val="00682974"/>
    <w:rsid w:val="00694571"/>
    <w:rsid w:val="00696CB2"/>
    <w:rsid w:val="006B75CF"/>
    <w:rsid w:val="006C0EA6"/>
    <w:rsid w:val="00733A35"/>
    <w:rsid w:val="00741BE2"/>
    <w:rsid w:val="00745897"/>
    <w:rsid w:val="00746B7D"/>
    <w:rsid w:val="00753942"/>
    <w:rsid w:val="007C125A"/>
    <w:rsid w:val="007D22A1"/>
    <w:rsid w:val="008E3893"/>
    <w:rsid w:val="008E5C21"/>
    <w:rsid w:val="008F4801"/>
    <w:rsid w:val="00991D62"/>
    <w:rsid w:val="009B2C07"/>
    <w:rsid w:val="009E26F9"/>
    <w:rsid w:val="009F3851"/>
    <w:rsid w:val="00A038F2"/>
    <w:rsid w:val="00A12837"/>
    <w:rsid w:val="00A26E08"/>
    <w:rsid w:val="00A32FB2"/>
    <w:rsid w:val="00A375AB"/>
    <w:rsid w:val="00A91C6C"/>
    <w:rsid w:val="00B12CE3"/>
    <w:rsid w:val="00B456C7"/>
    <w:rsid w:val="00B6369A"/>
    <w:rsid w:val="00B80749"/>
    <w:rsid w:val="00BD3E32"/>
    <w:rsid w:val="00BE0330"/>
    <w:rsid w:val="00C01BC0"/>
    <w:rsid w:val="00C13569"/>
    <w:rsid w:val="00C42813"/>
    <w:rsid w:val="00C544FE"/>
    <w:rsid w:val="00C93449"/>
    <w:rsid w:val="00C96814"/>
    <w:rsid w:val="00CC6ACF"/>
    <w:rsid w:val="00D27D42"/>
    <w:rsid w:val="00D4226C"/>
    <w:rsid w:val="00D624A0"/>
    <w:rsid w:val="00D6360C"/>
    <w:rsid w:val="00D84254"/>
    <w:rsid w:val="00D96370"/>
    <w:rsid w:val="00DA422C"/>
    <w:rsid w:val="00DF38BF"/>
    <w:rsid w:val="00DF629E"/>
    <w:rsid w:val="00E04BCB"/>
    <w:rsid w:val="00E50F04"/>
    <w:rsid w:val="00E66E0A"/>
    <w:rsid w:val="00E708C3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284670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814"/>
    <w:pPr>
      <w:spacing w:after="160" w:line="259" w:lineRule="auto"/>
      <w:ind w:left="720"/>
      <w:contextualSpacing/>
    </w:pPr>
    <w:rPr>
      <w:sz w:val="22"/>
      <w:szCs w:val="22"/>
      <w:lang w:val="hr-HR"/>
    </w:rPr>
  </w:style>
  <w:style w:type="paragraph" w:customStyle="1" w:styleId="Default">
    <w:name w:val="Default"/>
    <w:rsid w:val="00D27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5622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15A9-6014-4E2F-99CA-85A2BA1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3</cp:revision>
  <cp:lastPrinted>2022-07-04T10:43:00Z</cp:lastPrinted>
  <dcterms:created xsi:type="dcterms:W3CDTF">2022-10-20T10:14:00Z</dcterms:created>
  <dcterms:modified xsi:type="dcterms:W3CDTF">2022-10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